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AB" w:rsidRDefault="004D254D" w:rsidP="004D2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УЧНОГО РУКОВОДИТЕЛЯ</w:t>
      </w:r>
    </w:p>
    <w:p w:rsidR="004D254D" w:rsidRDefault="004D254D" w:rsidP="004D2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УСКНОЙ КВАЛИФИКАЦИОННОЙ РАБОТЕ </w:t>
      </w:r>
    </w:p>
    <w:p w:rsidR="004D254D" w:rsidRDefault="004D254D" w:rsidP="004D2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А</w:t>
      </w:r>
    </w:p>
    <w:p w:rsidR="004D254D" w:rsidRDefault="004D254D" w:rsidP="004D254D">
      <w:pPr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РЬИ НИКОЛАЕВНЫ ПОРВАТКИНОЙ</w:t>
      </w:r>
    </w:p>
    <w:p w:rsidR="004D254D" w:rsidRDefault="004D254D" w:rsidP="004D254D">
      <w:pPr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ЕМЕ</w:t>
      </w:r>
    </w:p>
    <w:p w:rsidR="004D254D" w:rsidRPr="004D254D" w:rsidRDefault="004D254D" w:rsidP="004D254D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254D">
        <w:rPr>
          <w:rFonts w:ascii="Times New Roman" w:eastAsia="Calibri" w:hAnsi="Times New Roman" w:cs="Times New Roman"/>
          <w:sz w:val="28"/>
          <w:szCs w:val="28"/>
        </w:rPr>
        <w:t>РОМАН «1</w:t>
      </w:r>
      <w:r w:rsidRPr="004D254D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4D254D">
        <w:rPr>
          <w:rFonts w:ascii="Times New Roman" w:eastAsia="Calibri" w:hAnsi="Times New Roman" w:cs="Times New Roman"/>
          <w:sz w:val="28"/>
          <w:szCs w:val="28"/>
        </w:rPr>
        <w:t>84» ХАРУКИ МУРАКАМИ: ВАРИАНТЫ ПРОЧТЕНИЯ</w:t>
      </w:r>
    </w:p>
    <w:p w:rsidR="004D254D" w:rsidRPr="004D254D" w:rsidRDefault="004D254D" w:rsidP="004D254D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54D" w:rsidRDefault="00E44D9B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4D254D">
        <w:rPr>
          <w:rFonts w:ascii="Times New Roman" w:hAnsi="Times New Roman" w:cs="Times New Roman"/>
          <w:sz w:val="28"/>
          <w:szCs w:val="28"/>
        </w:rPr>
        <w:t xml:space="preserve">ная работа Д. Н. </w:t>
      </w:r>
      <w:proofErr w:type="spellStart"/>
      <w:r w:rsidR="004D254D">
        <w:rPr>
          <w:rFonts w:ascii="Times New Roman" w:hAnsi="Times New Roman" w:cs="Times New Roman"/>
          <w:sz w:val="28"/>
          <w:szCs w:val="28"/>
        </w:rPr>
        <w:t>Порваткиной</w:t>
      </w:r>
      <w:proofErr w:type="spellEnd"/>
      <w:r w:rsidR="004D254D">
        <w:rPr>
          <w:rFonts w:ascii="Times New Roman" w:hAnsi="Times New Roman" w:cs="Times New Roman"/>
          <w:sz w:val="28"/>
          <w:szCs w:val="28"/>
        </w:rPr>
        <w:t xml:space="preserve"> – осмысленное, законченное, логично структурированное исследование, в целом достигшее поставленных целей.</w:t>
      </w: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подчеркну, что данная работа демонстрирует полную </w:t>
      </w:r>
      <w:r w:rsidRPr="00E44D9B">
        <w:rPr>
          <w:rFonts w:ascii="Times New Roman" w:hAnsi="Times New Roman" w:cs="Times New Roman"/>
          <w:i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4D9B">
        <w:rPr>
          <w:rFonts w:ascii="Times New Roman" w:hAnsi="Times New Roman" w:cs="Times New Roman"/>
          <w:sz w:val="28"/>
          <w:szCs w:val="28"/>
        </w:rPr>
        <w:t xml:space="preserve">с том </w:t>
      </w:r>
      <w:proofErr w:type="gramStart"/>
      <w:r w:rsidR="00E44D9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44D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зависимость автора ВКР (в основном от меня как научного руководителя)</w:t>
      </w:r>
      <w:r w:rsidR="00E44D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в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евидно, не нуждалась в моих  советах и критике</w:t>
      </w:r>
      <w:r w:rsidR="00E44D9B">
        <w:rPr>
          <w:rFonts w:ascii="Times New Roman" w:hAnsi="Times New Roman" w:cs="Times New Roman"/>
          <w:sz w:val="28"/>
          <w:szCs w:val="28"/>
        </w:rPr>
        <w:t xml:space="preserve"> и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9B">
        <w:rPr>
          <w:rFonts w:ascii="Times New Roman" w:hAnsi="Times New Roman" w:cs="Times New Roman"/>
          <w:sz w:val="28"/>
          <w:szCs w:val="28"/>
        </w:rPr>
        <w:t>я ознакомила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9B">
        <w:rPr>
          <w:rFonts w:ascii="Times New Roman" w:hAnsi="Times New Roman" w:cs="Times New Roman"/>
          <w:sz w:val="28"/>
          <w:szCs w:val="28"/>
        </w:rPr>
        <w:t>окончательным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44D9B">
        <w:rPr>
          <w:rFonts w:ascii="Times New Roman" w:hAnsi="Times New Roman" w:cs="Times New Roman"/>
          <w:sz w:val="28"/>
          <w:szCs w:val="28"/>
        </w:rPr>
        <w:t>ом текста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E44D9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дварительн</w:t>
      </w:r>
      <w:r w:rsidR="00E44D9B">
        <w:rPr>
          <w:rFonts w:ascii="Times New Roman" w:hAnsi="Times New Roman" w:cs="Times New Roman"/>
          <w:sz w:val="28"/>
          <w:szCs w:val="28"/>
        </w:rPr>
        <w:t>ыы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накануне размещения.</w:t>
      </w: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в  работу, я убедилась в искренней заинтересованности автора в теме исследования, ее способности к тщательному филологическому анализу сложного </w:t>
      </w:r>
      <w:r w:rsidR="00E44D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тного</w:t>
      </w:r>
      <w:r w:rsidR="00E44D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екста Мураками.</w:t>
      </w: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 поставить положительную оценку и присвоить Дарье Никола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в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лификацию</w:t>
      </w:r>
      <w:r w:rsidR="00E44D9B">
        <w:rPr>
          <w:rFonts w:ascii="Times New Roman" w:hAnsi="Times New Roman" w:cs="Times New Roman"/>
          <w:sz w:val="28"/>
          <w:szCs w:val="28"/>
        </w:rPr>
        <w:t xml:space="preserve"> «бакалавр</w:t>
      </w:r>
      <w:r>
        <w:rPr>
          <w:rFonts w:ascii="Times New Roman" w:hAnsi="Times New Roman" w:cs="Times New Roman"/>
          <w:sz w:val="28"/>
          <w:szCs w:val="28"/>
        </w:rPr>
        <w:t xml:space="preserve"> филологии</w:t>
      </w:r>
      <w:r w:rsidR="00E44D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лологических наук,</w:t>
      </w:r>
    </w:p>
    <w:p w:rsid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английского языка и перевода</w:t>
      </w:r>
      <w:r w:rsidR="00E44D9B">
        <w:rPr>
          <w:rFonts w:ascii="Times New Roman" w:hAnsi="Times New Roman" w:cs="Times New Roman"/>
          <w:sz w:val="28"/>
          <w:szCs w:val="28"/>
        </w:rPr>
        <w:t xml:space="preserve"> СПбГУ</w:t>
      </w:r>
    </w:p>
    <w:p w:rsidR="004D254D" w:rsidRPr="004D254D" w:rsidRDefault="004D254D" w:rsidP="004D2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чева И. В.   </w:t>
      </w:r>
    </w:p>
    <w:sectPr w:rsidR="004D254D" w:rsidRPr="004D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4D"/>
    <w:rsid w:val="003B23AB"/>
    <w:rsid w:val="004D254D"/>
    <w:rsid w:val="007A211C"/>
    <w:rsid w:val="00BD498E"/>
    <w:rsid w:val="00E4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498E"/>
    <w:rPr>
      <w:rFonts w:cs="Times New Roman"/>
      <w:b/>
    </w:rPr>
  </w:style>
  <w:style w:type="character" w:styleId="a4">
    <w:name w:val="Emphasis"/>
    <w:qFormat/>
    <w:rsid w:val="00BD498E"/>
    <w:rPr>
      <w:rFonts w:cs="Times New Roman"/>
      <w:i/>
    </w:rPr>
  </w:style>
  <w:style w:type="paragraph" w:styleId="a5">
    <w:name w:val="List Paragraph"/>
    <w:basedOn w:val="a"/>
    <w:uiPriority w:val="34"/>
    <w:qFormat/>
    <w:rsid w:val="00BD498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498E"/>
    <w:rPr>
      <w:rFonts w:cs="Times New Roman"/>
      <w:b/>
    </w:rPr>
  </w:style>
  <w:style w:type="character" w:styleId="a4">
    <w:name w:val="Emphasis"/>
    <w:qFormat/>
    <w:rsid w:val="00BD498E"/>
    <w:rPr>
      <w:rFonts w:cs="Times New Roman"/>
      <w:i/>
    </w:rPr>
  </w:style>
  <w:style w:type="paragraph" w:styleId="a5">
    <w:name w:val="List Paragraph"/>
    <w:basedOn w:val="a"/>
    <w:uiPriority w:val="34"/>
    <w:qFormat/>
    <w:rsid w:val="00BD498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2485-CF98-4019-A109-4D0D453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17-06-07T07:26:00Z</dcterms:created>
  <dcterms:modified xsi:type="dcterms:W3CDTF">2017-06-07T07:55:00Z</dcterms:modified>
</cp:coreProperties>
</file>